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E8" w:rsidRDefault="00ED70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0.9pt;margin-top:675.4pt;width:285pt;height:100.5pt;z-index:251660288" filled="f" stroked="f">
            <v:textbox>
              <w:txbxContent>
                <w:p w:rsidR="00304BDB" w:rsidRPr="00304BDB" w:rsidRDefault="00304BDB" w:rsidP="00304BDB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</w:pPr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УЧИТЕЛЬ – ЛОГОПЕД</w:t>
                  </w:r>
                </w:p>
                <w:p w:rsidR="00304BDB" w:rsidRPr="00304BDB" w:rsidRDefault="00304BDB" w:rsidP="00304BDB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</w:pPr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ШИРЯЕВА МАРГАРИТА ЮРЬЕВНА</w:t>
                  </w:r>
                </w:p>
                <w:p w:rsidR="00304BDB" w:rsidRDefault="00304BDB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79.9pt;margin-top:334.9pt;width:418.2pt;height:270pt;z-index:251659264;mso-wrap-style:none" filled="f" stroked="f">
            <v:textbox>
              <w:txbxContent>
                <w:p w:rsidR="00304BDB" w:rsidRDefault="00ED702F">
                  <w:r>
                    <w:rPr>
                      <w:noProof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02pt;height:255.6pt" fillcolor="#5f497a [2407]" strokecolor="#9cf" strokeweight="1.5pt">
                        <v:shadow on="t" color="#900"/>
                        <v:textpath style="font-family:&quot;Impact&quot;;v-text-kern:t" trim="t" fitpath="t" string="Ребенок - левша &#10;и его речевое&#10; развитие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79.9pt;margin-top:96.4pt;width:411pt;height:318pt;z-index:251658240;mso-wrap-style:none" filled="f" stroked="f">
            <v:textbox style="mso-fit-shape-to-text:t">
              <w:txbxContent>
                <w:p w:rsidR="00304BDB" w:rsidRDefault="00ED702F" w:rsidP="00304BDB">
                  <w:pPr>
                    <w:spacing w:after="0" w:line="240" w:lineRule="auto"/>
                  </w:pPr>
                  <w:r>
                    <w:rPr>
                      <w:noProof/>
                    </w:rPr>
                    <w:pict>
                      <v:shape id="_x0000_i1026" type="#_x0000_t136" style="width:420pt;height:150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Консультация &#10;для родителей"/>
                      </v:shape>
                    </w:pict>
                  </w:r>
                </w:p>
              </w:txbxContent>
            </v:textbox>
          </v:shape>
        </w:pict>
      </w:r>
      <w:r w:rsidR="00243C00">
        <w:rPr>
          <w:noProof/>
        </w:rPr>
        <w:drawing>
          <wp:inline distT="0" distB="0" distL="0" distR="0">
            <wp:extent cx="7296150" cy="10526411"/>
            <wp:effectExtent l="19050" t="0" r="0" b="0"/>
            <wp:docPr id="1" name="Рисунок 1" descr="https://ds02.infourok.ru/uploads/ex/016e/0003e585-82d9fd80/hello_html_m6cbc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16e/0003e585-82d9fd80/hello_html_m6cbc13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182" cy="1052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29" type="#_x0000_t202" style="position:absolute;margin-left:21.4pt;margin-top:19.9pt;width:537pt;height:796.5pt;z-index:251661312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04BDB" w:rsidRPr="00304BDB" w:rsidRDefault="00304BDB" w:rsidP="00304BD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44"/>
                      <w:szCs w:val="44"/>
                    </w:rPr>
                  </w:pPr>
                  <w:r w:rsidRPr="00304BDB">
                    <w:rPr>
                      <w:rFonts w:asciiTheme="minorHAnsi" w:hAnsiTheme="minorHAnsi"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 xml:space="preserve">В первые три года жизни малыша мы не придаем значения (и правильно делаем), какой рукой он берет игрушки или листает страницы книжки. </w:t>
                  </w:r>
                </w:p>
                <w:p w:rsidR="00304BDB" w:rsidRPr="00304BDB" w:rsidRDefault="00304BDB" w:rsidP="00304BDB">
                  <w:pPr>
                    <w:spacing w:after="0" w:line="240" w:lineRule="auto"/>
                    <w:jc w:val="center"/>
                    <w:rPr>
                      <w:rFonts w:cstheme="minorHAnsi"/>
                      <w:color w:val="5F497A" w:themeColor="accent4" w:themeShade="BF"/>
                      <w:sz w:val="44"/>
                      <w:szCs w:val="44"/>
                    </w:rPr>
                  </w:pPr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К четырем годам формируется главенствующая рука у ребенка, и, если в семье есть левши и ребенок сам выбирает левую руку, мешать и переучивать его не надо. Люди-левши всегда вызывали любопытство и</w:t>
                  </w:r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 xml:space="preserve">интерес окружающих. Бытовало представление об их особой умелости. Некоторые решительные мамы </w:t>
                  </w:r>
                  <w:proofErr w:type="spellStart"/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леворуких</w:t>
                  </w:r>
                  <w:proofErr w:type="spellEnd"/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 xml:space="preserve"> детей, которые со свойственной им напористостью делают все, чтобы их ребенок стал таким, как все. Более осмотрительные родители с тревогой спрашивают: "Нужно ли ребенка-левшу переучивать?</w:t>
                  </w:r>
                  <w:r w:rsidRPr="00304BDB">
                    <w:rPr>
                      <w:rFonts w:cstheme="minorHAnsi"/>
                      <w:b/>
                      <w:i/>
                      <w:iCs/>
                      <w:color w:val="5F497A" w:themeColor="accent4" w:themeShade="BF"/>
                      <w:sz w:val="44"/>
                      <w:szCs w:val="44"/>
                    </w:rPr>
                    <w:t xml:space="preserve"> Является ли </w:t>
                  </w:r>
                  <w:proofErr w:type="spellStart"/>
                  <w:r w:rsidRPr="00304BDB">
                    <w:rPr>
                      <w:rFonts w:cstheme="minorHAnsi"/>
                      <w:b/>
                      <w:i/>
                      <w:iCs/>
                      <w:color w:val="5F497A" w:themeColor="accent4" w:themeShade="BF"/>
                      <w:sz w:val="44"/>
                      <w:szCs w:val="44"/>
                    </w:rPr>
                    <w:t>леворукость</w:t>
                  </w:r>
                  <w:proofErr w:type="spellEnd"/>
                  <w:r w:rsidRPr="00304BDB">
                    <w:rPr>
                      <w:rFonts w:cstheme="minorHAnsi"/>
                      <w:b/>
                      <w:i/>
                      <w:iCs/>
                      <w:color w:val="5F497A" w:themeColor="accent4" w:themeShade="BF"/>
                      <w:sz w:val="44"/>
                      <w:szCs w:val="44"/>
                    </w:rPr>
                    <w:t xml:space="preserve"> серьезным отклонением?  </w:t>
                  </w:r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 xml:space="preserve">Как показывают специальные исследования, значительный процент </w:t>
                  </w:r>
                  <w:proofErr w:type="spellStart"/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леворуких</w:t>
                  </w:r>
                  <w:proofErr w:type="spellEnd"/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 xml:space="preserve"> детей имеет нарушения речевого развития вследствие </w:t>
                  </w:r>
                  <w:proofErr w:type="spellStart"/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несформированности</w:t>
                  </w:r>
                  <w:proofErr w:type="spellEnd"/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 xml:space="preserve"> речевого </w:t>
                  </w:r>
                  <w:proofErr w:type="spellStart"/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звукоразличения</w:t>
                  </w:r>
                  <w:proofErr w:type="spellEnd"/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. Эта сфера психической деятельности попадает в</w:t>
                  </w:r>
                  <w:r w:rsidR="00184DCA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 xml:space="preserve"> </w:t>
                  </w:r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зону риска у левшей, и ее недоразвитие сказывается на успешности освоения</w:t>
                  </w:r>
                  <w:r w:rsidR="00184DCA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 xml:space="preserve"> </w:t>
                  </w:r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как устной, так и письменной речи, а также на успешности всего процесса</w:t>
                  </w:r>
                  <w:r w:rsidR="00184DCA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 xml:space="preserve"> </w:t>
                  </w:r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школьного обучения. Поэтому дошкольника нужно целенаправленно обучать</w:t>
                  </w:r>
                  <w:r w:rsidR="00184DCA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 xml:space="preserve"> </w:t>
                  </w:r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звуковому (</w:t>
                  </w:r>
                  <w:proofErr w:type="spellStart"/>
                  <w:proofErr w:type="gramStart"/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звуко-буквенному</w:t>
                  </w:r>
                  <w:proofErr w:type="spellEnd"/>
                  <w:proofErr w:type="gramEnd"/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t>) анализу – умению слушать, слышать и выделять звуки, определять их порядок и последовательность в слове.</w:t>
                  </w:r>
                  <w:r w:rsidRPr="00304BDB"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  <w:br/>
                  </w:r>
                </w:p>
              </w:txbxContent>
            </v:textbox>
          </v:shape>
        </w:pict>
      </w:r>
      <w:r w:rsidR="00304BDB">
        <w:rPr>
          <w:noProof/>
        </w:rPr>
        <w:drawing>
          <wp:inline distT="0" distB="0" distL="0" distR="0">
            <wp:extent cx="7381240" cy="10649174"/>
            <wp:effectExtent l="19050" t="0" r="0" b="0"/>
            <wp:docPr id="30" name="Рисунок 30" descr="https://ds02.infourok.ru/uploads/ex/016e/0003e585-82d9fd80/hello_html_m6cbc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s02.infourok.ru/uploads/ex/016e/0003e585-82d9fd80/hello_html_m6cbc13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6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02F">
        <w:rPr>
          <w:rFonts w:ascii="Times New Roman" w:hAnsi="Times New Roman" w:cs="Times New Roman"/>
          <w:sz w:val="24"/>
          <w:szCs w:val="24"/>
        </w:rPr>
        <w:lastRenderedPageBreak/>
        <w:pict>
          <v:shape id="_x0000_s1030" type="#_x0000_t202" style="position:absolute;margin-left:21pt;margin-top:15.75pt;width:537pt;height:796.5pt;z-index:251663360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04BDB" w:rsidRPr="00304BDB" w:rsidRDefault="00304BDB" w:rsidP="003A45B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</w:pP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>В каком возрасте родители чаще всего замечают, что их ребенок – левша?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Обычно это происходит в 1–2 года. Окончательное предпочтение левой руки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определяется к 5–6 годам. К этому времени наблюдательные родители знают,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какой рукой их ребенок расчесывает волосы, держит ложку, рисует, режет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ножницами, бросает мяч, складывает кубики.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 xml:space="preserve">Переучивать </w:t>
                  </w:r>
                  <w:proofErr w:type="spellStart"/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>леворукого</w:t>
                  </w:r>
                  <w:proofErr w:type="spellEnd"/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 xml:space="preserve"> ребенка – это значит серьезно менять его биологию, перекраивать сложившийся стойкий стереотип деятельности.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Нет сомнения, что перестройка такого рода окажет отрицательное влияние на психику ребенка, приведет к появлению разнообразных невротических расстройств – страхов, тиков, нарушений сна, недержания мочи, заикания.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</w:r>
                  <w:r w:rsidRPr="00304BDB">
                    <w:rPr>
                      <w:b/>
                      <w:i/>
                      <w:iCs/>
                      <w:color w:val="5F497A" w:themeColor="accent4" w:themeShade="BF"/>
                      <w:sz w:val="44"/>
                      <w:szCs w:val="44"/>
                    </w:rPr>
                    <w:t>Профилактика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>: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Для расширения речевых возможностей, у ребенка есть три источника: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1. Постоянное общение с вами, в котором вы выступает в роли «говоруна»,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не умолкающего ни на минуту;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2. Закрепление образа слова через комплекс разнообразных ощущений (зрительных, слуховых, вкусовых, обонятельных и т.д.) и манипуляций с ним;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3. Как это ни консервативно звучит – бесконечное приобщение</w:t>
                  </w:r>
                  <w:r w:rsid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 xml:space="preserve"> 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>к литературе.</w:t>
                  </w:r>
                  <w:r w:rsidRPr="00304BDB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</w:r>
                </w:p>
              </w:txbxContent>
            </v:textbox>
          </v:shape>
        </w:pict>
      </w:r>
      <w:r w:rsidR="00304BDB">
        <w:rPr>
          <w:noProof/>
        </w:rPr>
        <w:drawing>
          <wp:inline distT="0" distB="0" distL="0" distR="0">
            <wp:extent cx="7381240" cy="10649174"/>
            <wp:effectExtent l="19050" t="0" r="0" b="0"/>
            <wp:docPr id="33" name="Рисунок 33" descr="https://ds02.infourok.ru/uploads/ex/016e/0003e585-82d9fd80/hello_html_m6cbc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s02.infourok.ru/uploads/ex/016e/0003e585-82d9fd80/hello_html_m6cbc13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6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02F">
        <w:rPr>
          <w:rFonts w:ascii="Times New Roman" w:hAnsi="Times New Roman" w:cs="Times New Roman"/>
          <w:sz w:val="24"/>
          <w:szCs w:val="24"/>
        </w:rPr>
        <w:lastRenderedPageBreak/>
        <w:pict>
          <v:shape id="_x0000_s1031" type="#_x0000_t202" style="position:absolute;margin-left:21pt;margin-top:15.75pt;width:537pt;height:796.5pt;z-index:251665408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A45B0" w:rsidRDefault="003A45B0" w:rsidP="003A45B0">
                  <w:pPr>
                    <w:spacing w:after="0" w:line="240" w:lineRule="auto"/>
                    <w:jc w:val="center"/>
                    <w:rPr>
                      <w:b/>
                      <w:color w:val="5F497A" w:themeColor="accent4" w:themeShade="BF"/>
                      <w:sz w:val="44"/>
                      <w:szCs w:val="44"/>
                    </w:rPr>
                  </w:pPr>
                  <w:proofErr w:type="spellStart"/>
                  <w:r w:rsidRPr="003A45B0">
                    <w:rPr>
                      <w:b/>
                      <w:i/>
                      <w:iCs/>
                      <w:color w:val="5F497A" w:themeColor="accent4" w:themeShade="BF"/>
                      <w:sz w:val="44"/>
                      <w:szCs w:val="44"/>
                    </w:rPr>
                    <w:t>Кинезиологические</w:t>
                  </w:r>
                  <w:proofErr w:type="spellEnd"/>
                  <w:r w:rsidRPr="003A45B0">
                    <w:rPr>
                      <w:b/>
                      <w:i/>
                      <w:iCs/>
                      <w:color w:val="5F497A" w:themeColor="accent4" w:themeShade="BF"/>
                      <w:sz w:val="44"/>
                      <w:szCs w:val="44"/>
                    </w:rPr>
                    <w:t xml:space="preserve"> упражнения для адаптации </w:t>
                  </w:r>
                  <w:proofErr w:type="spellStart"/>
                  <w:r w:rsidRPr="003A45B0">
                    <w:rPr>
                      <w:b/>
                      <w:i/>
                      <w:iCs/>
                      <w:color w:val="5F497A" w:themeColor="accent4" w:themeShade="BF"/>
                      <w:sz w:val="44"/>
                      <w:szCs w:val="44"/>
                    </w:rPr>
                    <w:t>леворукого</w:t>
                  </w:r>
                  <w:proofErr w:type="spellEnd"/>
                  <w:r w:rsidRPr="003A45B0">
                    <w:rPr>
                      <w:b/>
                      <w:i/>
                      <w:iCs/>
                      <w:color w:val="5F497A" w:themeColor="accent4" w:themeShade="BF"/>
                      <w:sz w:val="44"/>
                      <w:szCs w:val="44"/>
                    </w:rPr>
                    <w:t xml:space="preserve"> ребѐнка к школе: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 xml:space="preserve">1. Положите на стол чистый лист бумаги. Возьмите в обе руки по карандашу или фломастеру. Начните рисовать одновременно обеими руками зеркально-симметричные рисунки, буквы. </w:t>
                  </w:r>
                </w:p>
                <w:p w:rsidR="003A45B0" w:rsidRDefault="003A45B0" w:rsidP="003A45B0">
                  <w:pPr>
                    <w:spacing w:after="0" w:line="240" w:lineRule="auto"/>
                    <w:jc w:val="center"/>
                    <w:rPr>
                      <w:b/>
                      <w:color w:val="5F497A" w:themeColor="accent4" w:themeShade="BF"/>
                      <w:sz w:val="44"/>
                      <w:szCs w:val="44"/>
                    </w:rPr>
                  </w:pP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>Почувствуйте, как расслабляются глаза и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руки. Когда деятельность обоих полушарий синхронизируется, заметно увеличится эффективность работы всего мозга.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2.Положите ладошки на стол. Поднимайте пальцы по одному (начиная с</w:t>
                  </w:r>
                  <w:r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 xml:space="preserve"> 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 xml:space="preserve">мизинца) сначала на одной руке, затем на другой, затем на обеих. </w:t>
                  </w:r>
                </w:p>
                <w:p w:rsidR="003A45B0" w:rsidRPr="003A45B0" w:rsidRDefault="003A45B0" w:rsidP="003A45B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5F497A" w:themeColor="accent4" w:themeShade="BF"/>
                      <w:sz w:val="44"/>
                      <w:szCs w:val="44"/>
                    </w:rPr>
                  </w:pP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>Повторите</w:t>
                  </w:r>
                  <w:r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 xml:space="preserve"> 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>упражнения в обратном порядке.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3.Выпрямите кисть руки, плотно сожмите пальцы и поочередно прижимайте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их сначала к третьим суставам, затем к плоскости ладони. Упражнение выполняется сначала одной рукой, затем другой.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4. Зажмите карандаш средним и указательным пальцами. Сгибайте и разгибайте эти пальцы так, чтобы карандаш не опускался ниже большого пальца. Упражнение выполняется сначала одной рукой, затем другой.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</w:r>
                </w:p>
              </w:txbxContent>
            </v:textbox>
          </v:shape>
        </w:pict>
      </w:r>
      <w:r w:rsidR="003A45B0">
        <w:rPr>
          <w:noProof/>
        </w:rPr>
        <w:drawing>
          <wp:inline distT="0" distB="0" distL="0" distR="0">
            <wp:extent cx="7381240" cy="10649174"/>
            <wp:effectExtent l="19050" t="0" r="0" b="0"/>
            <wp:docPr id="36" name="Рисунок 36" descr="https://ds02.infourok.ru/uploads/ex/016e/0003e585-82d9fd80/hello_html_m6cbc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s02.infourok.ru/uploads/ex/016e/0003e585-82d9fd80/hello_html_m6cbc13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6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02F">
        <w:rPr>
          <w:rFonts w:ascii="Times New Roman" w:hAnsi="Times New Roman" w:cs="Times New Roman"/>
          <w:sz w:val="24"/>
          <w:szCs w:val="24"/>
        </w:rPr>
        <w:lastRenderedPageBreak/>
        <w:pict>
          <v:shape id="_x0000_s1032" type="#_x0000_t202" style="position:absolute;margin-left:21pt;margin-top:15.75pt;width:537pt;height:796.5pt;z-index:251667456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A45B0" w:rsidRPr="003A45B0" w:rsidRDefault="003A45B0" w:rsidP="003A45B0">
                  <w:pPr>
                    <w:jc w:val="center"/>
                    <w:rPr>
                      <w:b/>
                      <w:color w:val="5F497A" w:themeColor="accent4" w:themeShade="BF"/>
                      <w:sz w:val="44"/>
                      <w:szCs w:val="44"/>
                    </w:rPr>
                  </w:pP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t>5. Делайте двумя грецкими орехами круговые движения в каждой ладони.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6. Горизонтальная восьмерка. Соедините руки на уровне глаз «домиком».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Наклоните голову к правому плечу. Нарисуйте в воздухе соединенными руками на весь возможный «размах крыльев» горизонтальную восьмерку. Повторите в другую сторону, положив голову на левое плечо.</w:t>
                  </w:r>
                  <w:r w:rsidRPr="003A45B0">
                    <w:rPr>
                      <w:b/>
                      <w:color w:val="5F497A" w:themeColor="accent4" w:themeShade="BF"/>
                      <w:sz w:val="44"/>
                      <w:szCs w:val="44"/>
                    </w:rPr>
                    <w:br/>
                    <w:t>Левши представляют собой удивительный мир, полный открытий и удивительного. Не стоит пугаться или остерегаться левшу, а наоборот, стоит уделить такому ребенку особое внимание. Несмотря на непохожесть на остальных детей, левши имеют уникальную организацию высшей нервной деятельности, которая и определяет особенности их развития.</w:t>
                  </w:r>
                </w:p>
                <w:p w:rsidR="003A45B0" w:rsidRDefault="003A45B0" w:rsidP="003A45B0">
                  <w:pPr>
                    <w:jc w:val="center"/>
                    <w:rPr>
                      <w:b/>
                      <w:color w:val="5F497A" w:themeColor="accent4" w:themeShade="BF"/>
                      <w:sz w:val="56"/>
                      <w:szCs w:val="56"/>
                    </w:rPr>
                  </w:pPr>
                </w:p>
                <w:p w:rsidR="003A45B0" w:rsidRPr="003A45B0" w:rsidRDefault="001E27C5" w:rsidP="00184DCA">
                  <w:pPr>
                    <w:jc w:val="center"/>
                    <w:rPr>
                      <w:b/>
                      <w:color w:val="5F497A" w:themeColor="accent4" w:themeShade="BF"/>
                      <w:sz w:val="56"/>
                      <w:szCs w:val="56"/>
                    </w:rPr>
                  </w:pPr>
                  <w:r>
                    <w:rPr>
                      <w:b/>
                      <w:color w:val="5F497A" w:themeColor="accent4" w:themeShade="BF"/>
                      <w:sz w:val="56"/>
                      <w:szCs w:val="56"/>
                    </w:rPr>
                    <w:t>«Ребенок – левша и его речевое развитие»</w:t>
                  </w:r>
                </w:p>
              </w:txbxContent>
            </v:textbox>
          </v:shape>
        </w:pict>
      </w:r>
      <w:r w:rsidR="003A45B0">
        <w:rPr>
          <w:noProof/>
        </w:rPr>
        <w:drawing>
          <wp:inline distT="0" distB="0" distL="0" distR="0">
            <wp:extent cx="7381240" cy="10649174"/>
            <wp:effectExtent l="19050" t="0" r="0" b="0"/>
            <wp:docPr id="39" name="Рисунок 39" descr="https://ds02.infourok.ru/uploads/ex/016e/0003e585-82d9fd80/hello_html_m6cbc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s02.infourok.ru/uploads/ex/016e/0003e585-82d9fd80/hello_html_m6cbc13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6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1CE8" w:rsidSect="00243C00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243C00"/>
    <w:rsid w:val="00012ADF"/>
    <w:rsid w:val="00184DCA"/>
    <w:rsid w:val="001E27C5"/>
    <w:rsid w:val="00243C00"/>
    <w:rsid w:val="002F7779"/>
    <w:rsid w:val="00304BDB"/>
    <w:rsid w:val="003A45B0"/>
    <w:rsid w:val="00A46498"/>
    <w:rsid w:val="00ED702F"/>
    <w:rsid w:val="00E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92A1-6F34-4BBA-953D-A053D4E6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1-01-11T05:38:00Z</dcterms:created>
  <dcterms:modified xsi:type="dcterms:W3CDTF">2021-01-14T09:46:00Z</dcterms:modified>
</cp:coreProperties>
</file>